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073138D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7777777" w:rsidR="00E032D3" w:rsidRDefault="00885C8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4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124C575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328EC4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>ОК-9-11, ПК-3.2, ПК-3.3</w:t>
            </w:r>
          </w:p>
        </w:tc>
      </w:tr>
      <w:tr w:rsidR="00DD0305" w14:paraId="0CF8D51D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позитория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27FE6F44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6F03D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777777" w:rsidR="0010035F" w:rsidRDefault="00885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4</w:t>
            </w:r>
            <w:r w:rsidR="00312DEA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138C0BF7" w:rsidR="0010035F" w:rsidRDefault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19">
              <w:rPr>
                <w:rFonts w:ascii="Times New Roman" w:hAnsi="Times New Roman"/>
                <w:sz w:val="24"/>
                <w:szCs w:val="24"/>
                <w:highlight w:val="yellow"/>
              </w:rPr>
              <w:t>ХХ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6F4105C5" w:rsidR="0010035F" w:rsidRDefault="00D46519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19">
              <w:rPr>
                <w:rFonts w:ascii="Times New Roman" w:hAnsi="Times New Roman"/>
                <w:sz w:val="24"/>
                <w:szCs w:val="24"/>
                <w:highlight w:val="yellow"/>
              </w:rPr>
              <w:t>ХХ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позитор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 xml:space="preserve">ПК 3.3. Производить исследование созданного программного кода с </w:t>
            </w: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 xml:space="preserve">готовить тесты для осуществления автоматизированного </w:t>
            </w:r>
            <w:r w:rsidR="00903A94">
              <w:rPr>
                <w:rFonts w:ascii="Times New Roman" w:eastAsia="Times New Roman" w:hAnsi="Times New Roman" w:cs="Times New Roman"/>
              </w:rPr>
              <w:lastRenderedPageBreak/>
              <w:t>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7. Содействовать сохранению окружающей среды, ресурсосбережению, эффективно действовать в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7C40A374" w14:textId="5D9EF197" w:rsidR="002835F3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838356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6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3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6CB827D" w14:textId="349FE4BE" w:rsidR="002835F3" w:rsidRDefault="009F606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7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7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4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859DE3C" w14:textId="4BC0113C" w:rsidR="002835F3" w:rsidRDefault="009F606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8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8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5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AF820F" w14:textId="2800325B" w:rsidR="002835F3" w:rsidRDefault="009F606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9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9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6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1D4043" w14:textId="1F030C9C" w:rsidR="002835F3" w:rsidRDefault="009F606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0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0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7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F36F068" w14:textId="4C42CBA1" w:rsidR="002835F3" w:rsidRDefault="009F606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1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1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8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9B183C0" w14:textId="2985B0E5" w:rsidR="002835F3" w:rsidRDefault="009F606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2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2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9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4A18188B" w14:textId="2889C0DD" w:rsidR="002835F3" w:rsidRDefault="009F606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3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3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10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68AE4BE8" w14:textId="3D5EE33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83835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171974F4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6F03DC">
        <w:rPr>
          <w:rFonts w:ascii="Times New Roman" w:hAnsi="Times New Roman" w:cs="Times New Roman"/>
          <w:sz w:val="28"/>
          <w:szCs w:val="28"/>
        </w:rPr>
        <w:t>_________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6F03DC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6F03DC">
        <w:rPr>
          <w:rFonts w:ascii="Times New Roman" w:hAnsi="Times New Roman" w:cs="Times New Roman"/>
          <w:sz w:val="28"/>
          <w:szCs w:val="28"/>
        </w:rPr>
        <w:t>_.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83835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777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394E1E19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97AAB1C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3-29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2AF315C0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3-13.10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055097D8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3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27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2042A13A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3-1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программного продукта и окончательное формирование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озито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E00C08A" w:rsidR="002835F3" w:rsidRPr="00F52514" w:rsidRDefault="006F03DC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8383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30660" w14:textId="0D1973DA" w:rsidR="004D73B0" w:rsidRDefault="002835F3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Цель и назначение продукта</w:t>
      </w:r>
      <w:r w:rsidR="00761A22">
        <w:rPr>
          <w:rFonts w:ascii="Times New Roman" w:hAnsi="Times New Roman" w:cs="Times New Roman"/>
          <w:color w:val="FF0000"/>
          <w:sz w:val="28"/>
          <w:szCs w:val="28"/>
        </w:rPr>
        <w:t>, о</w:t>
      </w:r>
      <w:r w:rsidR="003A183B" w:rsidRPr="00E51E97">
        <w:rPr>
          <w:rFonts w:ascii="Times New Roman" w:hAnsi="Times New Roman" w:cs="Times New Roman"/>
          <w:color w:val="FF0000"/>
          <w:sz w:val="28"/>
          <w:szCs w:val="28"/>
        </w:rPr>
        <w:t xml:space="preserve">писание </w:t>
      </w:r>
      <w:r w:rsidR="00761A22">
        <w:rPr>
          <w:rFonts w:ascii="Times New Roman" w:hAnsi="Times New Roman" w:cs="Times New Roman"/>
          <w:color w:val="FF0000"/>
          <w:sz w:val="28"/>
          <w:szCs w:val="28"/>
        </w:rPr>
        <w:t>проблемного поля, анализ аналогов, постановка ТЗ.</w:t>
      </w: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1C1A3349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883835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bookmarkEnd w:id="3"/>
      <w:r w:rsidR="006F03DC">
        <w:rPr>
          <w:rFonts w:ascii="Times New Roman" w:hAnsi="Times New Roman" w:cs="Times New Roman"/>
          <w:b/>
          <w:bCs/>
          <w:color w:val="auto"/>
        </w:rPr>
        <w:t xml:space="preserve">РАЗРАБОТКА ТЕХНИЧЕСКОГО ЗАДАНИЯ </w:t>
      </w:r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DB94FB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883836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6F03DC">
        <w:rPr>
          <w:rFonts w:ascii="Times New Roman" w:hAnsi="Times New Roman" w:cs="Times New Roman"/>
          <w:b/>
          <w:bCs/>
          <w:caps/>
          <w:color w:val="auto"/>
        </w:rPr>
        <w:t>Разработка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 xml:space="preserve"> </w:t>
      </w:r>
      <w:bookmarkEnd w:id="4"/>
      <w:r w:rsidR="006F03DC">
        <w:rPr>
          <w:rFonts w:ascii="Times New Roman" w:hAnsi="Times New Roman" w:cs="Times New Roman"/>
          <w:b/>
          <w:bCs/>
          <w:caps/>
          <w:color w:val="auto"/>
        </w:rPr>
        <w:t>Технического проекта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883836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53A2057B" w14:textId="57DE4DB5" w:rsidR="00E330F1" w:rsidRPr="000C7B67" w:rsidRDefault="00761A22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2835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исани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спользуемого окружения</w:t>
      </w:r>
      <w:r w:rsidR="002835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состава </w:t>
      </w:r>
      <w:proofErr w:type="spellStart"/>
      <w:r w:rsidR="002835F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позитоия</w:t>
      </w:r>
      <w:proofErr w:type="spellEnd"/>
      <w:r w:rsidR="00E330F1" w:rsidRPr="000C7B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8838362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E0A1A" w14:textId="35250258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52514">
        <w:rPr>
          <w:color w:val="FF0000"/>
          <w:sz w:val="28"/>
          <w:szCs w:val="28"/>
        </w:rPr>
        <w:t>Выводы о проделанной работе.</w:t>
      </w:r>
      <w:r w:rsidR="00080907">
        <w:rPr>
          <w:color w:val="FF0000"/>
          <w:sz w:val="28"/>
          <w:szCs w:val="28"/>
        </w:rPr>
        <w:t xml:space="preserve"> Какие навыки и умения были получены.</w:t>
      </w: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883836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59DCF8" w14:textId="0E11B43A" w:rsidR="00BB02E3" w:rsidRPr="00CB531C" w:rsidRDefault="00DD0305" w:rsidP="00CB531C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CB531C">
        <w:rPr>
          <w:color w:val="FF0000"/>
          <w:sz w:val="28"/>
          <w:szCs w:val="28"/>
        </w:rPr>
        <w:t xml:space="preserve"> том числе ссылки на внешние ресурсы. Оформление по ГОСТ Р 7.0.100-2018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278359F0" w:rsidR="004D73B0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751E19CF" w14:textId="0C3DACCB" w:rsidR="006F03DC" w:rsidRPr="00E330F1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GoBack"/>
      <w:bookmarkEnd w:id="8"/>
    </w:p>
    <w:sectPr w:rsidR="006F03DC" w:rsidRPr="00E330F1" w:rsidSect="0092636D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67E3" w14:textId="77777777" w:rsidR="009F606A" w:rsidRDefault="009F606A" w:rsidP="0092636D">
      <w:pPr>
        <w:spacing w:after="0" w:line="240" w:lineRule="auto"/>
      </w:pPr>
      <w:r>
        <w:separator/>
      </w:r>
    </w:p>
  </w:endnote>
  <w:endnote w:type="continuationSeparator" w:id="0">
    <w:p w14:paraId="76EAA9B8" w14:textId="77777777" w:rsidR="009F606A" w:rsidRDefault="009F606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9F606A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388DAC3B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DC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2332888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03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5F150" w14:textId="77777777" w:rsidR="009F606A" w:rsidRDefault="009F606A" w:rsidP="0092636D">
      <w:pPr>
        <w:spacing w:after="0" w:line="240" w:lineRule="auto"/>
      </w:pPr>
      <w:r>
        <w:separator/>
      </w:r>
    </w:p>
  </w:footnote>
  <w:footnote w:type="continuationSeparator" w:id="0">
    <w:p w14:paraId="7D19635F" w14:textId="77777777" w:rsidR="009F606A" w:rsidRDefault="009F606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14A"/>
    <w:rsid w:val="00040A0D"/>
    <w:rsid w:val="00080907"/>
    <w:rsid w:val="000835BA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6F03D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9F606A"/>
    <w:rsid w:val="00A07656"/>
    <w:rsid w:val="00A837A7"/>
    <w:rsid w:val="00AD3AC0"/>
    <w:rsid w:val="00AE5DDF"/>
    <w:rsid w:val="00B269B0"/>
    <w:rsid w:val="00B278BE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4CE2-1172-4D7D-84E4-DF4A6632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Долженкова Мария Львовна</cp:lastModifiedBy>
  <cp:revision>4</cp:revision>
  <cp:lastPrinted>2021-12-01T12:43:00Z</cp:lastPrinted>
  <dcterms:created xsi:type="dcterms:W3CDTF">2022-11-08T19:10:00Z</dcterms:created>
  <dcterms:modified xsi:type="dcterms:W3CDTF">2023-10-29T20:41:00Z</dcterms:modified>
</cp:coreProperties>
</file>